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681259D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30DF17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68F614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37BDAB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18295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9A441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D73390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8609E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DBF804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Masaji Mura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Johnny B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6A860F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49C6FF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07F61C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61D687A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E1ED76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77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9355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